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29" w:rsidRDefault="00E41E29" w:rsidP="00E41E29">
      <w:pPr>
        <w:rPr>
          <w:rFonts w:ascii="Times New Roman" w:hAnsi="Times New Roman"/>
          <w:sz w:val="24"/>
        </w:rPr>
      </w:pPr>
    </w:p>
    <w:p w:rsidR="00E41E29" w:rsidRPr="00B7498E" w:rsidRDefault="00E41E29" w:rsidP="00E41E29">
      <w:pPr>
        <w:jc w:val="center"/>
        <w:rPr>
          <w:rFonts w:ascii="Times New Roman" w:hAnsi="Times New Roman"/>
          <w:b/>
          <w:sz w:val="24"/>
        </w:rPr>
      </w:pPr>
      <w:r w:rsidRPr="00B7498E">
        <w:rPr>
          <w:rFonts w:ascii="Times New Roman" w:hAnsi="Times New Roman"/>
          <w:b/>
          <w:sz w:val="24"/>
        </w:rPr>
        <w:t>CỘNG HÒA XÃ HỘI CHỦ NGHĨA VIỆT NAM</w:t>
      </w:r>
    </w:p>
    <w:p w:rsidR="00E41E29" w:rsidRPr="00484B67" w:rsidRDefault="00E41E29" w:rsidP="00484B67">
      <w:pPr>
        <w:pStyle w:val="Heading1"/>
        <w:jc w:val="center"/>
        <w:rPr>
          <w:rFonts w:ascii="Times New Roman" w:hAnsi="Times New Roman"/>
          <w:bCs w:val="0"/>
          <w:sz w:val="24"/>
        </w:rPr>
      </w:pP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Độc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Lập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–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Tự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Do –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Hạnh</w:t>
      </w:r>
      <w:proofErr w:type="spellEnd"/>
      <w:r w:rsidRPr="00B7498E">
        <w:rPr>
          <w:rFonts w:ascii="Times New Roman" w:hAnsi="Times New Roman"/>
          <w:bCs w:val="0"/>
          <w:sz w:val="24"/>
          <w:u w:val="single"/>
        </w:rPr>
        <w:t xml:space="preserve"> </w:t>
      </w:r>
      <w:proofErr w:type="spellStart"/>
      <w:r w:rsidRPr="00B7498E">
        <w:rPr>
          <w:rFonts w:ascii="Times New Roman" w:hAnsi="Times New Roman"/>
          <w:bCs w:val="0"/>
          <w:sz w:val="24"/>
          <w:u w:val="single"/>
        </w:rPr>
        <w:t>Phú</w:t>
      </w:r>
      <w:r w:rsidR="00484B67">
        <w:rPr>
          <w:rFonts w:ascii="Times New Roman" w:hAnsi="Times New Roman"/>
          <w:bCs w:val="0"/>
          <w:sz w:val="24"/>
          <w:u w:val="single"/>
        </w:rPr>
        <w:t>C</w:t>
      </w:r>
      <w:proofErr w:type="spellEnd"/>
    </w:p>
    <w:p w:rsidR="00484B67" w:rsidRPr="006150C8" w:rsidRDefault="00484B67" w:rsidP="00484B67">
      <w:pPr>
        <w:rPr>
          <w:rFonts w:ascii="Times New Roman" w:hAnsi="Times New Roman"/>
          <w:sz w:val="24"/>
        </w:rPr>
      </w:pPr>
    </w:p>
    <w:p w:rsidR="00484B67" w:rsidRDefault="00484B67" w:rsidP="00484B67">
      <w:pPr>
        <w:pStyle w:val="Heading2"/>
        <w:rPr>
          <w:rFonts w:ascii="Times New Roman" w:hAnsi="Times New Roman"/>
          <w:sz w:val="32"/>
          <w:szCs w:val="32"/>
        </w:rPr>
      </w:pPr>
      <w:r w:rsidRPr="006150C8">
        <w:rPr>
          <w:rFonts w:ascii="Times New Roman" w:hAnsi="Times New Roman"/>
          <w:sz w:val="32"/>
          <w:szCs w:val="32"/>
        </w:rPr>
        <w:t xml:space="preserve">LỊCH THI ĐẤU </w:t>
      </w:r>
    </w:p>
    <w:p w:rsidR="00484B67" w:rsidRDefault="00484B67" w:rsidP="00484B67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150C8">
        <w:rPr>
          <w:rFonts w:ascii="Times New Roman" w:hAnsi="Times New Roman"/>
          <w:sz w:val="32"/>
          <w:szCs w:val="32"/>
        </w:rPr>
        <w:t xml:space="preserve">GIẢI </w:t>
      </w:r>
      <w:r>
        <w:rPr>
          <w:rFonts w:ascii="Times New Roman" w:hAnsi="Times New Roman"/>
          <w:sz w:val="32"/>
          <w:szCs w:val="32"/>
        </w:rPr>
        <w:t>BÓNG ĐÁ CNVC LAO ĐỘNG VÀ THANH NIÊN QUẬN 1 - 2019</w:t>
      </w:r>
    </w:p>
    <w:p w:rsidR="00484B67" w:rsidRPr="00F17116" w:rsidRDefault="00484B67" w:rsidP="00484B67">
      <w:pPr>
        <w:jc w:val="center"/>
        <w:rPr>
          <w:rFonts w:ascii="Times New Roman" w:hAnsi="Times New Roman"/>
          <w:b/>
        </w:rPr>
      </w:pPr>
      <w:r>
        <w:rPr>
          <w:b/>
        </w:rPr>
        <w:t>(</w:t>
      </w:r>
      <w:r w:rsidRPr="00F17116">
        <w:rPr>
          <w:b/>
        </w:rPr>
        <w:t>KH</w:t>
      </w:r>
      <w:r w:rsidRPr="00F17116">
        <w:rPr>
          <w:rFonts w:ascii="Times New Roman" w:hAnsi="Times New Roman"/>
          <w:b/>
        </w:rPr>
        <w:t xml:space="preserve">ỐI </w:t>
      </w:r>
      <w:r>
        <w:rPr>
          <w:rFonts w:ascii="Times New Roman" w:hAnsi="Times New Roman"/>
          <w:b/>
        </w:rPr>
        <w:t>DOANH NHIỆP)</w:t>
      </w:r>
    </w:p>
    <w:p w:rsidR="00484B67" w:rsidRDefault="00484B67" w:rsidP="00484B67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Thời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gian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proofErr w:type="spellStart"/>
      <w:r w:rsidR="00A0455A">
        <w:rPr>
          <w:rFonts w:ascii="Times New Roman" w:hAnsi="Times New Roman"/>
          <w:b/>
          <w:bCs/>
          <w:iCs/>
          <w:sz w:val="26"/>
          <w:szCs w:val="26"/>
        </w:rPr>
        <w:t>Từ</w:t>
      </w:r>
      <w:proofErr w:type="spellEnd"/>
      <w:r w:rsidR="00A0455A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A0455A">
        <w:rPr>
          <w:rFonts w:ascii="Times New Roman" w:hAnsi="Times New Roman"/>
          <w:b/>
          <w:bCs/>
          <w:iCs/>
          <w:sz w:val="26"/>
          <w:szCs w:val="26"/>
        </w:rPr>
        <w:t>ngày</w:t>
      </w:r>
      <w:proofErr w:type="spellEnd"/>
      <w:r w:rsidR="00A0455A">
        <w:rPr>
          <w:rFonts w:ascii="Times New Roman" w:hAnsi="Times New Roman"/>
          <w:b/>
          <w:bCs/>
          <w:iCs/>
          <w:sz w:val="26"/>
          <w:szCs w:val="26"/>
        </w:rPr>
        <w:t xml:space="preserve"> 15 /5/2019 </w:t>
      </w:r>
      <w:proofErr w:type="spellStart"/>
      <w:r w:rsidR="00A0455A">
        <w:rPr>
          <w:rFonts w:ascii="Times New Roman" w:hAnsi="Times New Roman"/>
          <w:b/>
          <w:bCs/>
          <w:iCs/>
          <w:sz w:val="26"/>
          <w:szCs w:val="26"/>
        </w:rPr>
        <w:t>đến</w:t>
      </w:r>
      <w:proofErr w:type="spellEnd"/>
      <w:r w:rsidR="00A0455A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A0455A">
        <w:rPr>
          <w:rFonts w:ascii="Times New Roman" w:hAnsi="Times New Roman"/>
          <w:b/>
          <w:bCs/>
          <w:iCs/>
          <w:sz w:val="26"/>
          <w:szCs w:val="26"/>
        </w:rPr>
        <w:t>ngày</w:t>
      </w:r>
      <w:proofErr w:type="spellEnd"/>
      <w:r w:rsidR="00A0455A">
        <w:rPr>
          <w:rFonts w:ascii="Times New Roman" w:hAnsi="Times New Roman"/>
          <w:b/>
          <w:bCs/>
          <w:iCs/>
          <w:sz w:val="26"/>
          <w:szCs w:val="26"/>
        </w:rPr>
        <w:t xml:space="preserve"> 26/5/2019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</w:p>
    <w:p w:rsidR="00484B67" w:rsidRPr="000622DE" w:rsidRDefault="00484B67" w:rsidP="00484B67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Địa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proofErr w:type="gramStart"/>
      <w:r w:rsidRPr="000622DE">
        <w:rPr>
          <w:rFonts w:ascii="Times New Roman" w:hAnsi="Times New Roman"/>
          <w:b/>
          <w:bCs/>
          <w:iCs/>
          <w:sz w:val="26"/>
          <w:szCs w:val="26"/>
        </w:rPr>
        <w:t>điểm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:</w:t>
      </w:r>
      <w:proofErr w:type="gram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sân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Tao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Đàn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484B67" w:rsidRPr="005A6FD5" w:rsidRDefault="00484B67" w:rsidP="00484B67">
      <w:pPr>
        <w:ind w:left="32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Số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proofErr w:type="gramStart"/>
      <w:r w:rsidRPr="000622DE">
        <w:rPr>
          <w:rFonts w:ascii="Times New Roman" w:hAnsi="Times New Roman"/>
          <w:b/>
          <w:bCs/>
          <w:iCs/>
          <w:sz w:val="26"/>
          <w:szCs w:val="26"/>
        </w:rPr>
        <w:t>độ</w:t>
      </w:r>
      <w:r>
        <w:rPr>
          <w:rFonts w:ascii="Times New Roman" w:hAnsi="Times New Roman"/>
          <w:b/>
          <w:bCs/>
          <w:iCs/>
          <w:sz w:val="26"/>
          <w:szCs w:val="26"/>
        </w:rPr>
        <w:t>i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22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đội</w:t>
      </w:r>
      <w:proofErr w:type="spellEnd"/>
    </w:p>
    <w:p w:rsidR="00484B67" w:rsidRPr="00A86828" w:rsidRDefault="00484B67" w:rsidP="00484B67">
      <w:pPr>
        <w:rPr>
          <w:rFonts w:ascii="Times New Roman" w:hAnsi="Times New Roman"/>
          <w:sz w:val="24"/>
        </w:rPr>
      </w:pPr>
    </w:p>
    <w:p w:rsidR="00E41E29" w:rsidRDefault="00E41E29" w:rsidP="00E41E29">
      <w:pPr>
        <w:rPr>
          <w:rFonts w:ascii="Times New Roman" w:hAnsi="Times New Roman"/>
          <w:sz w:val="24"/>
        </w:rPr>
      </w:pPr>
    </w:p>
    <w:tbl>
      <w:tblPr>
        <w:tblW w:w="13840" w:type="dxa"/>
        <w:tblInd w:w="18" w:type="dxa"/>
        <w:tblLook w:val="04A0"/>
      </w:tblPr>
      <w:tblGrid>
        <w:gridCol w:w="3351"/>
        <w:gridCol w:w="4328"/>
        <w:gridCol w:w="2863"/>
        <w:gridCol w:w="3298"/>
      </w:tblGrid>
      <w:tr w:rsidR="00484B67" w:rsidRPr="00270895" w:rsidTr="00484B67">
        <w:trPr>
          <w:trHeight w:val="495"/>
        </w:trPr>
        <w:tc>
          <w:tcPr>
            <w:tcW w:w="3351" w:type="dxa"/>
            <w:shd w:val="clear" w:color="auto" w:fill="auto"/>
          </w:tcPr>
          <w:p w:rsidR="00484B67" w:rsidRPr="0020097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A</w:t>
            </w:r>
          </w:p>
        </w:tc>
        <w:tc>
          <w:tcPr>
            <w:tcW w:w="4328" w:type="dxa"/>
            <w:shd w:val="clear" w:color="auto" w:fill="auto"/>
          </w:tcPr>
          <w:p w:rsidR="00484B67" w:rsidRPr="0020097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B</w:t>
            </w:r>
          </w:p>
        </w:tc>
        <w:tc>
          <w:tcPr>
            <w:tcW w:w="2863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>BẢNG C</w:t>
            </w:r>
          </w:p>
        </w:tc>
        <w:tc>
          <w:tcPr>
            <w:tcW w:w="3298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BẢNG 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D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1/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1/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iể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u</w:t>
            </w:r>
            <w:proofErr w:type="spellEnd"/>
          </w:p>
        </w:tc>
        <w:tc>
          <w:tcPr>
            <w:tcW w:w="2863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1/ Gran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</w:p>
        </w:tc>
        <w:tc>
          <w:tcPr>
            <w:tcW w:w="3298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1/ KS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oà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ả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2/The Landmark </w:t>
            </w:r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2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ietcombank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Bonday</w:t>
            </w:r>
            <w:proofErr w:type="spellEnd"/>
          </w:p>
        </w:tc>
        <w:tc>
          <w:tcPr>
            <w:tcW w:w="2863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2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ẩ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Giá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MN</w:t>
            </w:r>
          </w:p>
        </w:tc>
        <w:tc>
          <w:tcPr>
            <w:tcW w:w="3298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2/L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ạ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Dương</w:t>
            </w:r>
            <w:proofErr w:type="spellEnd"/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3/ City Land</w:t>
            </w:r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3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</w:p>
        </w:tc>
        <w:tc>
          <w:tcPr>
            <w:tcW w:w="2863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3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ậu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ă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</w:t>
            </w:r>
          </w:p>
        </w:tc>
        <w:tc>
          <w:tcPr>
            <w:tcW w:w="3298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3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aily</w:t>
            </w:r>
            <w:proofErr w:type="spellEnd"/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4/BH Prudential</w:t>
            </w:r>
          </w:p>
        </w:tc>
        <w:tc>
          <w:tcPr>
            <w:tcW w:w="4328" w:type="dxa"/>
            <w:shd w:val="clear" w:color="auto" w:fill="auto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 xml:space="preserve">4/CGV </w:t>
            </w:r>
            <w:proofErr w:type="spellStart"/>
            <w:r>
              <w:rPr>
                <w:rFonts w:ascii="Times New Roman" w:hAnsi="Times New Roman"/>
                <w:sz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m</w:t>
            </w:r>
          </w:p>
        </w:tc>
        <w:tc>
          <w:tcPr>
            <w:tcW w:w="2863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4/KS </w:t>
            </w:r>
            <w:proofErr w:type="spellStart"/>
            <w:r>
              <w:rPr>
                <w:rFonts w:ascii="Times New Roman" w:hAnsi="Times New Roman"/>
                <w:sz w:val="24"/>
              </w:rPr>
              <w:t>Siverland</w:t>
            </w:r>
            <w:proofErr w:type="spellEnd"/>
          </w:p>
        </w:tc>
        <w:tc>
          <w:tcPr>
            <w:tcW w:w="3298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/</w:t>
            </w:r>
            <w:proofErr w:type="spellStart"/>
            <w:r>
              <w:rPr>
                <w:rFonts w:ascii="Times New Roman" w:hAnsi="Times New Roman"/>
                <w:sz w:val="24"/>
              </w:rPr>
              <w:t>Vinametric</w:t>
            </w:r>
            <w:proofErr w:type="spellEnd"/>
          </w:p>
        </w:tc>
      </w:tr>
    </w:tbl>
    <w:p w:rsidR="004D0E68" w:rsidRDefault="004D0E68" w:rsidP="00E41E29">
      <w:pPr>
        <w:rPr>
          <w:rFonts w:ascii="Times New Roman" w:hAnsi="Times New Roman"/>
          <w:sz w:val="24"/>
        </w:rPr>
      </w:pPr>
    </w:p>
    <w:tbl>
      <w:tblPr>
        <w:tblStyle w:val="TableGrid"/>
        <w:tblW w:w="13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6953"/>
      </w:tblGrid>
      <w:tr w:rsidR="00484B67" w:rsidTr="005910F0">
        <w:tc>
          <w:tcPr>
            <w:tcW w:w="6345" w:type="dxa"/>
          </w:tcPr>
          <w:p w:rsidR="00484B67" w:rsidRPr="00200978" w:rsidRDefault="00484B67" w:rsidP="005910F0">
            <w:pPr>
              <w:pStyle w:val="BodyTextIndent"/>
              <w:spacing w:before="120" w:after="120"/>
              <w:ind w:left="0" w:right="-1259"/>
              <w:jc w:val="center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BẢNG </w:t>
            </w:r>
            <w:r w:rsidR="005910F0">
              <w:rPr>
                <w:rFonts w:ascii="Times New Roman" w:hAnsi="Times New Roman"/>
                <w:b/>
                <w:iCs/>
                <w:sz w:val="24"/>
                <w:u w:val="single"/>
              </w:rPr>
              <w:t>E</w:t>
            </w:r>
          </w:p>
        </w:tc>
        <w:tc>
          <w:tcPr>
            <w:tcW w:w="6953" w:type="dxa"/>
          </w:tcPr>
          <w:p w:rsidR="00484B67" w:rsidRPr="00200978" w:rsidRDefault="005910F0" w:rsidP="005910F0">
            <w:pPr>
              <w:pStyle w:val="BodyTextIndent"/>
              <w:spacing w:before="120" w:after="12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BẢNG F</w:t>
            </w:r>
          </w:p>
        </w:tc>
      </w:tr>
      <w:tr w:rsidR="005910F0" w:rsidTr="005910F0">
        <w:tc>
          <w:tcPr>
            <w:tcW w:w="6345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Phát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3</w:t>
            </w:r>
          </w:p>
        </w:tc>
        <w:tc>
          <w:tcPr>
            <w:tcW w:w="6953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1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Phát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2</w:t>
            </w:r>
          </w:p>
        </w:tc>
      </w:tr>
      <w:tr w:rsidR="005910F0" w:rsidTr="005910F0">
        <w:tc>
          <w:tcPr>
            <w:tcW w:w="6345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 2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ò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rò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ỏ</w:t>
            </w:r>
            <w:proofErr w:type="spellEnd"/>
          </w:p>
        </w:tc>
        <w:tc>
          <w:tcPr>
            <w:tcW w:w="6953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2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Kho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KIS</w:t>
            </w:r>
          </w:p>
        </w:tc>
      </w:tr>
      <w:tr w:rsidR="005910F0" w:rsidTr="005910F0">
        <w:tc>
          <w:tcPr>
            <w:tcW w:w="6345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 3/VPĐD Melchers </w:t>
            </w:r>
          </w:p>
        </w:tc>
        <w:tc>
          <w:tcPr>
            <w:tcW w:w="6953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3/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ế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Giớ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</w:tr>
    </w:tbl>
    <w:p w:rsidR="004D0E68" w:rsidRDefault="004D0E68" w:rsidP="00E41E29">
      <w:pPr>
        <w:rPr>
          <w:rFonts w:ascii="Times New Roman" w:hAnsi="Times New Roman"/>
          <w:sz w:val="24"/>
        </w:rPr>
      </w:pPr>
    </w:p>
    <w:p w:rsidR="004D0E68" w:rsidRPr="006150C8" w:rsidRDefault="004D0E68" w:rsidP="00E41E29">
      <w:pPr>
        <w:rPr>
          <w:rFonts w:ascii="Times New Roman" w:hAnsi="Times New Roman"/>
          <w:sz w:val="24"/>
        </w:rPr>
      </w:pPr>
    </w:p>
    <w:tbl>
      <w:tblPr>
        <w:tblW w:w="14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8"/>
        <w:gridCol w:w="990"/>
        <w:gridCol w:w="1510"/>
        <w:gridCol w:w="5953"/>
        <w:gridCol w:w="1275"/>
        <w:gridCol w:w="900"/>
        <w:gridCol w:w="900"/>
        <w:gridCol w:w="1231"/>
      </w:tblGrid>
      <w:tr w:rsidR="00E41E29" w:rsidRPr="006150C8" w:rsidTr="007C40D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Giờ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Bản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040FDD">
            <w:pPr>
              <w:ind w:right="589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Đội-Độ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 xml:space="preserve">MS </w:t>
            </w: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trậ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Sâ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M.áo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Kết</w:t>
            </w:r>
            <w:proofErr w:type="spellEnd"/>
            <w:r w:rsidRPr="007F1AC9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7F1AC9">
              <w:rPr>
                <w:rFonts w:ascii="Times New Roman" w:hAnsi="Times New Roman"/>
                <w:b/>
                <w:szCs w:val="28"/>
              </w:rPr>
              <w:t>quả</w:t>
            </w:r>
            <w:proofErr w:type="spellEnd"/>
          </w:p>
        </w:tc>
      </w:tr>
      <w:tr w:rsidR="004D0E68" w:rsidRPr="006150C8" w:rsidTr="00A0455A">
        <w:trPr>
          <w:cantSplit/>
          <w:trHeight w:val="318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</w:t>
            </w:r>
          </w:p>
          <w:p w:rsidR="00A0455A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/5</w:t>
            </w: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0455A" w:rsidRDefault="00A0455A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0455A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</w:t>
            </w:r>
          </w:p>
          <w:p w:rsidR="00A0455A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/5</w:t>
            </w: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Pr="006150C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4D0E68">
              <w:rPr>
                <w:rFonts w:ascii="Times New Roman" w:hAnsi="Times New Roman"/>
                <w:b/>
                <w:sz w:val="24"/>
              </w:rPr>
              <w:t>LỄ KHAI MẠ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060F19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0E68" w:rsidRPr="006150C8" w:rsidTr="007C40DC">
        <w:trPr>
          <w:cantSplit/>
          <w:trHeight w:val="318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A0455A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The Landm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060F19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City Land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4D0E68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iể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u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ietcombank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Bon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4D0E68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CGV </w:t>
            </w:r>
            <w:proofErr w:type="spellStart"/>
            <w:r>
              <w:rPr>
                <w:rFonts w:ascii="Times New Roman" w:hAnsi="Times New Roman"/>
                <w:sz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4D0E68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0E68" w:rsidRPr="006150C8" w:rsidTr="00A0455A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4D0E68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V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Phát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3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Vò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rò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4D0E68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0E96" w:rsidRPr="006150C8" w:rsidTr="00A0455A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A0455A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00</w:t>
            </w: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C</w:t>
            </w:r>
          </w:p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ẩ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Giá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M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4C0E96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0E96" w:rsidRPr="006150C8" w:rsidTr="007C40DC">
        <w:trPr>
          <w:cantSplit/>
          <w:trHeight w:val="80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Hậu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ă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 - </w:t>
            </w:r>
            <w:r>
              <w:rPr>
                <w:rFonts w:ascii="Times New Roman" w:hAnsi="Times New Roman"/>
                <w:sz w:val="24"/>
              </w:rPr>
              <w:t xml:space="preserve">KS </w:t>
            </w:r>
            <w:proofErr w:type="spellStart"/>
            <w:r>
              <w:rPr>
                <w:rFonts w:ascii="Times New Roman" w:hAnsi="Times New Roman"/>
                <w:sz w:val="24"/>
              </w:rPr>
              <w:t>Siverla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4C0E96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0E96" w:rsidRPr="006150C8" w:rsidTr="007C40DC">
        <w:trPr>
          <w:cantSplit/>
          <w:trHeight w:val="281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KS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oà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ả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 - L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ạ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Dươ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4C0E96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0E96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ail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Vinametr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4C0E96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V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Phát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2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Khoá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K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4D0E68" w:rsidRPr="00A86EDE" w:rsidRDefault="004D0E68" w:rsidP="004D0E68">
            <w:pPr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Default="00A0455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</w:t>
            </w:r>
          </w:p>
          <w:p w:rsidR="00A0455A" w:rsidRPr="00040FDD" w:rsidRDefault="00A0455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/5</w:t>
            </w:r>
          </w:p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3B58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513A6B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 City Land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513A6B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The Landmark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3B58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iể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u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Vietcombank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Bonda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CGV </w:t>
            </w:r>
            <w:proofErr w:type="spellStart"/>
            <w:r>
              <w:rPr>
                <w:rFonts w:ascii="Times New Roman" w:hAnsi="Times New Roman"/>
                <w:sz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E93" w:rsidRPr="006150C8" w:rsidTr="007C40DC">
        <w:trPr>
          <w:cantSplit/>
          <w:trHeight w:val="243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596E93" w:rsidRPr="00A0455A" w:rsidRDefault="00596E93" w:rsidP="003B58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163B">
              <w:rPr>
                <w:rFonts w:ascii="Times New Roman" w:hAnsi="Times New Roman"/>
                <w:b/>
                <w:sz w:val="24"/>
              </w:rPr>
              <w:t>Thua</w:t>
            </w:r>
            <w:proofErr w:type="spellEnd"/>
            <w:r w:rsidRPr="00AD163B">
              <w:rPr>
                <w:rFonts w:ascii="Times New Roman" w:hAnsi="Times New Roman"/>
                <w:b/>
                <w:sz w:val="24"/>
              </w:rPr>
              <w:t xml:space="preserve"> (E)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</w:rPr>
              <w:t>VPĐD Melch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3A6B" w:rsidRPr="006150C8" w:rsidTr="007C40DC">
        <w:trPr>
          <w:cantSplit/>
          <w:trHeight w:val="152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96E93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163B">
              <w:rPr>
                <w:rFonts w:ascii="Times New Roman" w:hAnsi="Times New Roman"/>
                <w:b/>
                <w:sz w:val="24"/>
              </w:rPr>
              <w:t>Thua</w:t>
            </w:r>
            <w:proofErr w:type="spellEnd"/>
            <w:r w:rsidRPr="00AD163B">
              <w:rPr>
                <w:rFonts w:ascii="Times New Roman" w:hAnsi="Times New Roman"/>
                <w:b/>
                <w:sz w:val="24"/>
              </w:rPr>
              <w:t xml:space="preserve"> (F)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ế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Giớ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ộ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ậu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ă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Thẩ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Giá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MN - </w:t>
            </w:r>
            <w:r>
              <w:rPr>
                <w:rFonts w:ascii="Times New Roman" w:hAnsi="Times New Roman"/>
                <w:sz w:val="24"/>
              </w:rPr>
              <w:t xml:space="preserve">KS </w:t>
            </w:r>
            <w:proofErr w:type="spellStart"/>
            <w:r>
              <w:rPr>
                <w:rFonts w:ascii="Times New Roman" w:hAnsi="Times New Roman"/>
                <w:sz w:val="24"/>
              </w:rPr>
              <w:t>Siverla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KS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oà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ả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ai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L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ạ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Dươ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Vinametr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455A" w:rsidRPr="006150C8" w:rsidTr="007C40DC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0455A"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 w:rsidRPr="00A0455A">
              <w:rPr>
                <w:rFonts w:ascii="Times New Roman" w:hAnsi="Times New Roman"/>
                <w:b/>
                <w:sz w:val="24"/>
              </w:rPr>
              <w:t xml:space="preserve"> 2</w:t>
            </w:r>
          </w:p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20/5</w:t>
            </w:r>
          </w:p>
          <w:p w:rsidR="00A0455A" w:rsidRPr="006150C8" w:rsidRDefault="00A0455A" w:rsidP="00AD163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F9264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MaiSo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455A" w:rsidRPr="006150C8" w:rsidTr="007C40DC">
        <w:trPr>
          <w:cantSplit/>
        </w:trPr>
        <w:tc>
          <w:tcPr>
            <w:tcW w:w="1328" w:type="dxa"/>
            <w:vMerge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The Landmark - City Land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455A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iể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u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CGV </w:t>
            </w:r>
            <w:proofErr w:type="spellStart"/>
            <w:r>
              <w:rPr>
                <w:rFonts w:ascii="Times New Roman" w:hAnsi="Times New Roman"/>
                <w:sz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455A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Vietcombank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Bonda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uậ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455A" w:rsidRPr="006150C8" w:rsidTr="00A0455A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A0455A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ắng</w:t>
            </w:r>
            <w:proofErr w:type="spellEnd"/>
            <w:r w:rsidRPr="00AD163B">
              <w:rPr>
                <w:rFonts w:ascii="Times New Roman" w:hAnsi="Times New Roman"/>
                <w:b/>
                <w:sz w:val="24"/>
              </w:rPr>
              <w:t xml:space="preserve"> (E)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</w:rPr>
              <w:t>VPĐD Melch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455A" w:rsidRPr="006150C8" w:rsidTr="00A0455A">
        <w:trPr>
          <w:cantSplit/>
          <w:trHeight w:val="206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0455A"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 w:rsidRPr="00A0455A">
              <w:rPr>
                <w:rFonts w:ascii="Times New Roman" w:hAnsi="Times New Roman"/>
                <w:b/>
                <w:sz w:val="24"/>
              </w:rPr>
              <w:t xml:space="preserve"> 2</w:t>
            </w:r>
          </w:p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20/5</w:t>
            </w:r>
          </w:p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F9264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0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F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ắng</w:t>
            </w:r>
            <w:proofErr w:type="spellEnd"/>
            <w:r w:rsidRPr="00AD163B">
              <w:rPr>
                <w:rFonts w:ascii="Times New Roman" w:hAnsi="Times New Roman"/>
                <w:b/>
                <w:sz w:val="24"/>
              </w:rPr>
              <w:t xml:space="preserve"> (F)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ế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Giớ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ộn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D163B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A0455A" w:rsidRDefault="00AD163B" w:rsidP="003B58F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2B1FD5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Imperrial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KS </w:t>
            </w:r>
            <w:proofErr w:type="spellStart"/>
            <w:r>
              <w:rPr>
                <w:rFonts w:ascii="Times New Roman" w:hAnsi="Times New Roman"/>
                <w:sz w:val="24"/>
              </w:rPr>
              <w:t>Siverla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D163B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D163B" w:rsidRPr="00A0455A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2B1FD5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Thẩm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ịnh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Giá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MN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ậu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Thă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D163B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A0455A" w:rsidRDefault="00AD163B" w:rsidP="003B58F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2B1FD5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KS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oà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Hả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Long - </w:t>
            </w:r>
            <w:proofErr w:type="spellStart"/>
            <w:r>
              <w:rPr>
                <w:rFonts w:ascii="Times New Roman" w:hAnsi="Times New Roman"/>
                <w:sz w:val="24"/>
              </w:rPr>
              <w:t>Vinametr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13A6B" w:rsidRPr="006150C8" w:rsidTr="00A0455A">
        <w:trPr>
          <w:cantSplit/>
          <w:trHeight w:val="318"/>
        </w:trPr>
        <w:tc>
          <w:tcPr>
            <w:tcW w:w="1328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E520F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LD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Đại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Dương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ty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TNHH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Caily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C40DC" w:rsidRPr="006150C8" w:rsidTr="00A0455A">
        <w:trPr>
          <w:cantSplit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Default="00A0455A" w:rsidP="00513A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4</w:t>
            </w:r>
          </w:p>
          <w:p w:rsidR="00A0455A" w:rsidRPr="00AF5FBF" w:rsidRDefault="00A0455A" w:rsidP="00513A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/5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6150C8" w:rsidRDefault="00A045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LAYOFF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EB478A" w:rsidRDefault="007C40DC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ả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ã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C40DC" w:rsidRPr="007C40DC" w:rsidRDefault="007C40DC" w:rsidP="007C40D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C40DC">
              <w:rPr>
                <w:rFonts w:ascii="Times New Roman" w:hAnsi="Times New Roman"/>
                <w:b/>
                <w:sz w:val="24"/>
              </w:rPr>
              <w:t>Ghi</w:t>
            </w:r>
            <w:proofErr w:type="spellEnd"/>
            <w:r w:rsidRPr="007C40D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C40DC">
              <w:rPr>
                <w:rFonts w:ascii="Times New Roman" w:hAnsi="Times New Roman"/>
                <w:b/>
                <w:sz w:val="24"/>
              </w:rPr>
              <w:t>chú</w:t>
            </w:r>
            <w:proofErr w:type="spellEnd"/>
            <w:r w:rsidRPr="007C40DC">
              <w:rPr>
                <w:rFonts w:ascii="Times New Roman" w:hAnsi="Times New Roman"/>
                <w:b/>
                <w:sz w:val="24"/>
              </w:rPr>
              <w:t xml:space="preserve"> 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C40DC">
              <w:rPr>
                <w:rFonts w:ascii="Times New Roman" w:hAnsi="Times New Roman"/>
                <w:b/>
                <w:sz w:val="24"/>
              </w:rPr>
              <w:t xml:space="preserve">06 </w:t>
            </w:r>
            <w:proofErr w:type="spellStart"/>
            <w:r>
              <w:rPr>
                <w:rFonts w:ascii="Times New Roman" w:hAnsi="Times New Roman"/>
                <w:sz w:val="24"/>
              </w:rPr>
              <w:t>Độ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S </w:t>
            </w:r>
            <w:r w:rsidRPr="007C40DC">
              <w:rPr>
                <w:rFonts w:ascii="Times New Roman" w:hAnsi="Times New Roman"/>
                <w:b/>
                <w:sz w:val="24"/>
              </w:rPr>
              <w:t xml:space="preserve">(1,2,3,4,5,6) </w:t>
            </w:r>
          </w:p>
          <w:p w:rsidR="007C40DC" w:rsidRPr="006150C8" w:rsidRDefault="007C40DC" w:rsidP="007C40D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2 </w:t>
            </w:r>
            <w:proofErr w:type="spellStart"/>
            <w:r>
              <w:rPr>
                <w:rFonts w:ascii="Times New Roman" w:hAnsi="Times New Roman"/>
                <w:sz w:val="24"/>
              </w:rPr>
              <w:t>độ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ò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C40DC">
              <w:rPr>
                <w:rFonts w:ascii="Times New Roman" w:hAnsi="Times New Roman"/>
                <w:b/>
                <w:sz w:val="24"/>
              </w:rPr>
              <w:t>Tứ</w:t>
            </w:r>
            <w:proofErr w:type="spellEnd"/>
            <w:r w:rsidRPr="007C40D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C40DC">
              <w:rPr>
                <w:rFonts w:ascii="Times New Roman" w:hAnsi="Times New Roman"/>
                <w:b/>
                <w:sz w:val="24"/>
              </w:rPr>
              <w:t>Kết</w:t>
            </w:r>
            <w:proofErr w:type="spellEnd"/>
          </w:p>
        </w:tc>
      </w:tr>
      <w:tr w:rsidR="007C40DC" w:rsidRPr="006150C8" w:rsidTr="006D40E6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6150C8" w:rsidRDefault="007C40DC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EB478A" w:rsidRDefault="007C40DC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ã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3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ã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40DC" w:rsidRPr="006150C8" w:rsidTr="006D40E6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6150C8" w:rsidRDefault="007C40DC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A0455A" w:rsidRDefault="00A045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0455A">
              <w:rPr>
                <w:rFonts w:ascii="Times New Roman" w:hAnsi="Times New Roman"/>
                <w:color w:val="000000" w:themeColor="text1"/>
                <w:sz w:val="24"/>
              </w:rPr>
              <w:t>9g00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0DC" w:rsidRPr="00EB478A" w:rsidRDefault="007C40DC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r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31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r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40DC" w:rsidRPr="006150C8" w:rsidTr="006D40E6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7C40DC" w:rsidRPr="006150C8" w:rsidRDefault="007C40DC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C40DC" w:rsidRPr="00EB478A" w:rsidRDefault="007C40DC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ã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5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ã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2786" w:rsidRPr="006150C8" w:rsidTr="00B3209D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1D7C9E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</w:t>
            </w:r>
          </w:p>
          <w:p w:rsidR="001D7C9E" w:rsidRDefault="001D7C9E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/5</w:t>
            </w: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1D7C9E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Ứ KẾT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A) – </w:t>
            </w: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3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7C40DC" w:rsidRDefault="00042786" w:rsidP="007C40D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C40DC">
              <w:rPr>
                <w:rFonts w:ascii="Times New Roman" w:hAnsi="Times New Roman"/>
                <w:b/>
                <w:sz w:val="24"/>
              </w:rPr>
              <w:t>Ghi</w:t>
            </w:r>
            <w:proofErr w:type="spellEnd"/>
            <w:r w:rsidRPr="007C40D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7C40DC">
              <w:rPr>
                <w:rFonts w:ascii="Times New Roman" w:hAnsi="Times New Roman"/>
                <w:b/>
                <w:sz w:val="24"/>
              </w:rPr>
              <w:t>chú</w:t>
            </w:r>
            <w:proofErr w:type="spellEnd"/>
            <w:r w:rsidRPr="007C40DC">
              <w:rPr>
                <w:rFonts w:ascii="Times New Roman" w:hAnsi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S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</w:rPr>
              <w:t>nế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ặ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4"/>
              </w:rPr>
              <w:t>vò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.</w:t>
            </w:r>
          </w:p>
        </w:tc>
      </w:tr>
      <w:tr w:rsidR="00042786" w:rsidRPr="006150C8" w:rsidTr="00801E97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B) – </w:t>
            </w: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6150C8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2786" w:rsidRPr="006150C8" w:rsidTr="00801E97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C) – </w:t>
            </w: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D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6150C8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2786" w:rsidRPr="006150C8" w:rsidTr="00801E97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E) – </w:t>
            </w: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F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Pr="006150C8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F125A" w:rsidRPr="006150C8" w:rsidTr="007C40DC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Default="006A109D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N</w:t>
            </w:r>
          </w:p>
          <w:p w:rsidR="006A109D" w:rsidRPr="00AF5FBF" w:rsidRDefault="006A109D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/5</w:t>
            </w: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h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A263AB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3AB">
              <w:rPr>
                <w:rFonts w:ascii="Times New Roman" w:hAnsi="Times New Roman"/>
                <w:b/>
                <w:sz w:val="24"/>
              </w:rPr>
              <w:t>BK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35) – </w:t>
            </w: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36</w:t>
            </w:r>
            <w:r w:rsidR="00CF12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2B0D69" w:rsidRDefault="001D5E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1502C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240A4C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37</w:t>
            </w:r>
            <w:r w:rsidR="001D5E5A">
              <w:rPr>
                <w:rFonts w:ascii="Times New Roman" w:hAnsi="Times New Roman"/>
                <w:sz w:val="24"/>
              </w:rPr>
              <w:t xml:space="preserve"> ) – </w:t>
            </w:r>
            <w:proofErr w:type="spellStart"/>
            <w:r w:rsidR="001D5E5A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="001D5E5A">
              <w:rPr>
                <w:rFonts w:ascii="Times New Roman" w:hAnsi="Times New Roman"/>
                <w:sz w:val="24"/>
              </w:rPr>
              <w:t xml:space="preserve"> (38</w:t>
            </w:r>
            <w:r w:rsidR="00CF12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2B0D69" w:rsidRDefault="001D5E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25A" w:rsidRPr="006150C8" w:rsidRDefault="00CF125A" w:rsidP="001502C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h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F125A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F125A" w:rsidRPr="00A263AB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3AB">
              <w:rPr>
                <w:rFonts w:ascii="Times New Roman" w:hAnsi="Times New Roman"/>
                <w:b/>
                <w:sz w:val="24"/>
              </w:rPr>
              <w:t>C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A263AB" w:rsidRDefault="00CF125A" w:rsidP="00246D51">
            <w:pPr>
              <w:spacing w:before="120" w:after="120" w:line="36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D5E5A">
              <w:rPr>
                <w:rFonts w:ascii="Times New Roman" w:hAnsi="Times New Roman"/>
                <w:b/>
                <w:sz w:val="30"/>
                <w:szCs w:val="30"/>
              </w:rPr>
              <w:t>Hạng</w:t>
            </w:r>
            <w:proofErr w:type="spellEnd"/>
            <w:r w:rsidRPr="001D5E5A">
              <w:rPr>
                <w:rFonts w:ascii="Times New Roman" w:hAnsi="Times New Roman"/>
                <w:b/>
                <w:sz w:val="30"/>
                <w:szCs w:val="30"/>
              </w:rPr>
              <w:t xml:space="preserve"> 3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Hai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đội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thua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Kế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Default="001D5E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  <w:trHeight w:val="300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A263AB" w:rsidRDefault="00CF125A" w:rsidP="00B7720B">
            <w:pPr>
              <w:spacing w:before="120" w:after="120"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A263AB">
              <w:rPr>
                <w:rFonts w:ascii="Times New Roman" w:hAnsi="Times New Roman"/>
                <w:b/>
                <w:sz w:val="30"/>
                <w:szCs w:val="30"/>
              </w:rPr>
              <w:t>Hạng</w:t>
            </w:r>
            <w:proofErr w:type="spellEnd"/>
            <w:r w:rsidRPr="00A263AB">
              <w:rPr>
                <w:rFonts w:ascii="Times New Roman" w:hAnsi="Times New Roman"/>
                <w:b/>
                <w:sz w:val="30"/>
                <w:szCs w:val="30"/>
              </w:rPr>
              <w:t xml:space="preserve"> 1 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Hai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đội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thắng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Kế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2B0D69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D5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  <w:trHeight w:val="240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B7720B" w:rsidRDefault="00CF125A" w:rsidP="00B7720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B7720B" w:rsidRDefault="00CF125A" w:rsidP="00B7720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B7720B" w:rsidRDefault="00CF125A" w:rsidP="00B7720B">
            <w:pPr>
              <w:spacing w:line="36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>Lễ</w:t>
            </w:r>
            <w:proofErr w:type="spellEnd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>bế</w:t>
            </w:r>
            <w:proofErr w:type="spellEnd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>mạc</w:t>
            </w:r>
            <w:proofErr w:type="spellEnd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>trao</w:t>
            </w:r>
            <w:proofErr w:type="spellEnd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>giải</w:t>
            </w:r>
            <w:proofErr w:type="spellEnd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B7720B">
              <w:rPr>
                <w:rFonts w:ascii="Times New Roman" w:hAnsi="Times New Roman"/>
                <w:b/>
                <w:sz w:val="30"/>
                <w:szCs w:val="30"/>
              </w:rPr>
              <w:t>thưở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1F79C7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40A4C" w:rsidRDefault="00240A4C" w:rsidP="00E41E29">
      <w:pPr>
        <w:rPr>
          <w:rFonts w:ascii="Times New Roman" w:hAnsi="Times New Roman"/>
          <w:b/>
          <w:bCs/>
          <w:sz w:val="24"/>
          <w:u w:val="single"/>
        </w:rPr>
      </w:pPr>
    </w:p>
    <w:p w:rsidR="00E41E29" w:rsidRDefault="00E41E29" w:rsidP="00E41E29">
      <w:pPr>
        <w:rPr>
          <w:rFonts w:ascii="Times New Roman" w:hAnsi="Times New Roman"/>
          <w:sz w:val="26"/>
          <w:szCs w:val="26"/>
        </w:rPr>
      </w:pPr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 xml:space="preserve">+ </w:t>
      </w:r>
      <w:proofErr w:type="spellStart"/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>Lưu</w:t>
      </w:r>
      <w:proofErr w:type="spellEnd"/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gramStart"/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>ý :</w:t>
      </w:r>
      <w:proofErr w:type="gram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Các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ội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bóng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thi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ấu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luật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b/>
          <w:sz w:val="26"/>
          <w:szCs w:val="26"/>
          <w:u w:val="single"/>
        </w:rPr>
        <w:t>bóng</w:t>
      </w:r>
      <w:proofErr w:type="spellEnd"/>
      <w:r w:rsidRPr="00240A4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40A4C">
        <w:rPr>
          <w:rFonts w:ascii="Times New Roman" w:hAnsi="Times New Roman"/>
          <w:b/>
          <w:sz w:val="26"/>
          <w:szCs w:val="26"/>
          <w:u w:val="single"/>
        </w:rPr>
        <w:t>đá</w:t>
      </w:r>
      <w:proofErr w:type="spellEnd"/>
      <w:r w:rsidRPr="00240A4C">
        <w:rPr>
          <w:rFonts w:ascii="Times New Roman" w:hAnsi="Times New Roman"/>
          <w:b/>
          <w:sz w:val="26"/>
          <w:szCs w:val="26"/>
          <w:u w:val="single"/>
        </w:rPr>
        <w:t xml:space="preserve"> mini 5 </w:t>
      </w:r>
      <w:proofErr w:type="spellStart"/>
      <w:r w:rsidRPr="00240A4C">
        <w:rPr>
          <w:rFonts w:ascii="Times New Roman" w:hAnsi="Times New Roman"/>
          <w:b/>
          <w:sz w:val="26"/>
          <w:szCs w:val="26"/>
          <w:u w:val="single"/>
        </w:rPr>
        <w:t>người</w:t>
      </w:r>
      <w:proofErr w:type="spellEnd"/>
      <w:r w:rsidRPr="00240A4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40A4C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Pr="00240A4C">
        <w:rPr>
          <w:rFonts w:ascii="Times New Roman" w:hAnsi="Times New Roman"/>
          <w:sz w:val="26"/>
          <w:szCs w:val="26"/>
        </w:rPr>
        <w:t>Liên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oàn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bóng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đá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4C">
        <w:rPr>
          <w:rFonts w:ascii="Times New Roman" w:hAnsi="Times New Roman"/>
          <w:sz w:val="26"/>
          <w:szCs w:val="26"/>
        </w:rPr>
        <w:t>Việt</w:t>
      </w:r>
      <w:proofErr w:type="spellEnd"/>
      <w:r w:rsidRPr="00240A4C">
        <w:rPr>
          <w:rFonts w:ascii="Times New Roman" w:hAnsi="Times New Roman"/>
          <w:sz w:val="26"/>
          <w:szCs w:val="26"/>
        </w:rPr>
        <w:t xml:space="preserve"> Nam ban </w:t>
      </w:r>
      <w:proofErr w:type="spellStart"/>
      <w:r w:rsidRPr="00240A4C">
        <w:rPr>
          <w:rFonts w:ascii="Times New Roman" w:hAnsi="Times New Roman"/>
          <w:sz w:val="26"/>
          <w:szCs w:val="26"/>
        </w:rPr>
        <w:t>hành</w:t>
      </w:r>
      <w:proofErr w:type="spellEnd"/>
      <w:r w:rsidRPr="00240A4C">
        <w:rPr>
          <w:rFonts w:ascii="Times New Roman" w:hAnsi="Times New Roman"/>
          <w:sz w:val="26"/>
          <w:szCs w:val="26"/>
        </w:rPr>
        <w:t>.</w:t>
      </w:r>
      <w:r w:rsidR="00240A4C">
        <w:rPr>
          <w:rFonts w:ascii="Times New Roman" w:hAnsi="Times New Roman"/>
          <w:sz w:val="26"/>
          <w:szCs w:val="26"/>
        </w:rPr>
        <w:t>./.</w:t>
      </w:r>
    </w:p>
    <w:p w:rsidR="007B6EF5" w:rsidRPr="003A1BEE" w:rsidRDefault="007B6EF5" w:rsidP="007B6EF5">
      <w:pPr>
        <w:spacing w:line="276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proofErr w:type="spellStart"/>
      <w:r w:rsidRPr="003A1BEE">
        <w:rPr>
          <w:rFonts w:ascii="Times New Roman" w:hAnsi="Times New Roman"/>
          <w:sz w:val="26"/>
          <w:szCs w:val="26"/>
        </w:rPr>
        <w:t>Thờ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gian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th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A1BEE">
        <w:rPr>
          <w:rFonts w:ascii="Times New Roman" w:hAnsi="Times New Roman"/>
          <w:sz w:val="26"/>
          <w:szCs w:val="26"/>
        </w:rPr>
        <w:t>đấu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3A1B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15 </w:t>
      </w:r>
      <w:proofErr w:type="spellStart"/>
      <w:r>
        <w:rPr>
          <w:rFonts w:ascii="Times New Roman" w:hAnsi="Times New Roman"/>
          <w:b/>
          <w:sz w:val="30"/>
          <w:szCs w:val="30"/>
        </w:rPr>
        <w:t>phút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x 02 </w:t>
      </w:r>
      <w:proofErr w:type="spellStart"/>
      <w:r>
        <w:rPr>
          <w:rFonts w:ascii="Times New Roman" w:hAnsi="Times New Roman"/>
          <w:b/>
          <w:sz w:val="30"/>
          <w:szCs w:val="30"/>
        </w:rPr>
        <w:t>hiệp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= 30 </w:t>
      </w:r>
      <w:proofErr w:type="spellStart"/>
      <w:r w:rsidRPr="003A1BEE">
        <w:rPr>
          <w:rFonts w:ascii="Times New Roman" w:hAnsi="Times New Roman"/>
          <w:b/>
          <w:sz w:val="30"/>
          <w:szCs w:val="30"/>
        </w:rPr>
        <w:t>phút</w:t>
      </w:r>
      <w:proofErr w:type="spellEnd"/>
      <w:r w:rsidRPr="003A1BEE">
        <w:rPr>
          <w:rFonts w:ascii="Times New Roman" w:hAnsi="Times New Roman"/>
          <w:b/>
          <w:sz w:val="30"/>
          <w:szCs w:val="30"/>
        </w:rPr>
        <w:t>.</w:t>
      </w:r>
    </w:p>
    <w:p w:rsidR="007B6EF5" w:rsidRPr="00240A4C" w:rsidRDefault="007B6EF5" w:rsidP="00E41E29">
      <w:pPr>
        <w:rPr>
          <w:rFonts w:ascii="Times New Roman" w:hAnsi="Times New Roman"/>
          <w:sz w:val="26"/>
          <w:szCs w:val="26"/>
        </w:rPr>
      </w:pPr>
    </w:p>
    <w:p w:rsidR="00240A4C" w:rsidRDefault="00240A4C" w:rsidP="00E41E29">
      <w:pPr>
        <w:ind w:left="7200"/>
        <w:jc w:val="right"/>
        <w:rPr>
          <w:rFonts w:ascii="Times New Roman" w:hAnsi="Times New Roman"/>
          <w:b/>
          <w:bCs/>
          <w:sz w:val="24"/>
          <w:u w:val="single"/>
        </w:rPr>
      </w:pPr>
    </w:p>
    <w:p w:rsidR="00240A4C" w:rsidRDefault="00240A4C" w:rsidP="00E41E29">
      <w:pPr>
        <w:ind w:left="7200"/>
        <w:jc w:val="right"/>
        <w:rPr>
          <w:rFonts w:ascii="Times New Roman" w:hAnsi="Times New Roman"/>
          <w:b/>
          <w:bCs/>
          <w:sz w:val="24"/>
          <w:u w:val="single"/>
        </w:rPr>
      </w:pPr>
    </w:p>
    <w:p w:rsidR="00E41E29" w:rsidRDefault="00E41E29" w:rsidP="00E41E29">
      <w:pPr>
        <w:ind w:left="7200"/>
        <w:jc w:val="right"/>
        <w:rPr>
          <w:rFonts w:ascii="Times New Roman" w:hAnsi="Times New Roman"/>
          <w:b/>
          <w:bCs/>
          <w:sz w:val="24"/>
          <w:u w:val="single"/>
        </w:rPr>
      </w:pPr>
      <w:r w:rsidRPr="00A44B25">
        <w:rPr>
          <w:rFonts w:ascii="Times New Roman" w:hAnsi="Times New Roman"/>
          <w:b/>
          <w:bCs/>
          <w:sz w:val="24"/>
          <w:u w:val="single"/>
        </w:rPr>
        <w:t>BAN TỔ CHỨC GIẢI</w:t>
      </w:r>
    </w:p>
    <w:p w:rsidR="00E41E29" w:rsidRDefault="00E41E29" w:rsidP="00E41E29">
      <w:pPr>
        <w:ind w:left="7200"/>
        <w:rPr>
          <w:rFonts w:ascii="Times New Roman" w:hAnsi="Times New Roman"/>
          <w:b/>
          <w:bCs/>
          <w:sz w:val="24"/>
          <w:u w:val="single"/>
        </w:rPr>
      </w:pPr>
    </w:p>
    <w:p w:rsidR="00E41E29" w:rsidRDefault="00E41E29" w:rsidP="00B7720B">
      <w:pPr>
        <w:rPr>
          <w:rFonts w:ascii="Times New Roman" w:hAnsi="Times New Roman"/>
          <w:b/>
          <w:bCs/>
          <w:sz w:val="24"/>
          <w:u w:val="single"/>
        </w:rPr>
      </w:pPr>
    </w:p>
    <w:sectPr w:rsidR="00E41E29" w:rsidSect="00246D51">
      <w:pgSz w:w="15840" w:h="12240" w:orient="landscape"/>
      <w:pgMar w:top="142" w:right="709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499"/>
    <w:multiLevelType w:val="hybridMultilevel"/>
    <w:tmpl w:val="AC98C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D76DE"/>
    <w:multiLevelType w:val="hybridMultilevel"/>
    <w:tmpl w:val="F1D65A0A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7908695F"/>
    <w:multiLevelType w:val="hybridMultilevel"/>
    <w:tmpl w:val="A936F6A2"/>
    <w:lvl w:ilvl="0" w:tplc="DF7880CC">
      <w:start w:val="6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41E29"/>
    <w:rsid w:val="00040FDD"/>
    <w:rsid w:val="00042786"/>
    <w:rsid w:val="00060F19"/>
    <w:rsid w:val="000C21DE"/>
    <w:rsid w:val="00104320"/>
    <w:rsid w:val="00110EC5"/>
    <w:rsid w:val="001502CE"/>
    <w:rsid w:val="001D5E5A"/>
    <w:rsid w:val="001D7C9E"/>
    <w:rsid w:val="00240A4C"/>
    <w:rsid w:val="00246D51"/>
    <w:rsid w:val="0027414F"/>
    <w:rsid w:val="002A6960"/>
    <w:rsid w:val="002B1FD5"/>
    <w:rsid w:val="002B21AB"/>
    <w:rsid w:val="00334A49"/>
    <w:rsid w:val="003579C5"/>
    <w:rsid w:val="003B6D5B"/>
    <w:rsid w:val="003C4F96"/>
    <w:rsid w:val="0043717D"/>
    <w:rsid w:val="0047388D"/>
    <w:rsid w:val="00482573"/>
    <w:rsid w:val="00484B67"/>
    <w:rsid w:val="004A457E"/>
    <w:rsid w:val="004A5D89"/>
    <w:rsid w:val="004C0E96"/>
    <w:rsid w:val="004D0E68"/>
    <w:rsid w:val="00513A6B"/>
    <w:rsid w:val="00533105"/>
    <w:rsid w:val="005910F0"/>
    <w:rsid w:val="00596E93"/>
    <w:rsid w:val="005B54B6"/>
    <w:rsid w:val="006A109D"/>
    <w:rsid w:val="00764D48"/>
    <w:rsid w:val="007B6EF5"/>
    <w:rsid w:val="007C40DC"/>
    <w:rsid w:val="007F1AC9"/>
    <w:rsid w:val="00864F8F"/>
    <w:rsid w:val="008A2CBD"/>
    <w:rsid w:val="008A2CEC"/>
    <w:rsid w:val="0093667F"/>
    <w:rsid w:val="00966235"/>
    <w:rsid w:val="00A02246"/>
    <w:rsid w:val="00A0455A"/>
    <w:rsid w:val="00A263AB"/>
    <w:rsid w:val="00A34B79"/>
    <w:rsid w:val="00AC5722"/>
    <w:rsid w:val="00AD163B"/>
    <w:rsid w:val="00B2212A"/>
    <w:rsid w:val="00B7720B"/>
    <w:rsid w:val="00B85513"/>
    <w:rsid w:val="00BA71E7"/>
    <w:rsid w:val="00C14C5B"/>
    <w:rsid w:val="00CF125A"/>
    <w:rsid w:val="00D56681"/>
    <w:rsid w:val="00E41E29"/>
    <w:rsid w:val="00E520F6"/>
    <w:rsid w:val="00E56342"/>
    <w:rsid w:val="00E83DA7"/>
    <w:rsid w:val="00EB478A"/>
    <w:rsid w:val="00EE2114"/>
    <w:rsid w:val="00EE683B"/>
    <w:rsid w:val="00F317AA"/>
    <w:rsid w:val="00F4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29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41E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E29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E29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41E29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E41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D5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D0E68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rsid w:val="004D0E68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CB68-CE33-43C2-B575-3BDFA35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WindowsXP Professional SP3</cp:lastModifiedBy>
  <cp:revision>9</cp:revision>
  <cp:lastPrinted>2017-12-22T08:29:00Z</cp:lastPrinted>
  <dcterms:created xsi:type="dcterms:W3CDTF">2019-05-03T12:17:00Z</dcterms:created>
  <dcterms:modified xsi:type="dcterms:W3CDTF">2019-05-06T09:45:00Z</dcterms:modified>
</cp:coreProperties>
</file>